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17C0">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690"/>
        <w:gridCol w:w="4248"/>
      </w:tblGrid>
      <w:tr w:rsidR="00E2670E" w:rsidRPr="003B30DC" w:rsidTr="003B30DC">
        <w:tc>
          <w:tcPr>
            <w:tcW w:w="9576" w:type="dxa"/>
            <w:gridSpan w:val="3"/>
            <w:shd w:val="clear" w:color="auto" w:fill="auto"/>
          </w:tcPr>
          <w:p w:rsidR="00E2670E" w:rsidRPr="003B30DC" w:rsidRDefault="00400614" w:rsidP="002717C0">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581317" w:rsidP="002717C0">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17C0">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17C0">
      <w:pPr>
        <w:spacing w:after="0" w:line="240" w:lineRule="auto"/>
        <w:outlineLvl w:val="0"/>
        <w:rPr>
          <w:rFonts w:eastAsia="Times New Roman"/>
          <w:b/>
          <w:bCs/>
          <w:color w:val="4D4D4D"/>
          <w:kern w:val="36"/>
          <w:sz w:val="24"/>
          <w:szCs w:val="24"/>
          <w:lang w:val="en"/>
        </w:rPr>
      </w:pPr>
    </w:p>
    <w:p w:rsidR="002865D3" w:rsidRDefault="001E4D94" w:rsidP="002717C0">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Self-Contained Breathing Apparatus Inspection Log</w:t>
      </w:r>
    </w:p>
    <w:p w:rsidR="00C941A7" w:rsidRDefault="00C941A7" w:rsidP="002717C0">
      <w:pPr>
        <w:spacing w:after="0" w:line="240" w:lineRule="auto"/>
        <w:jc w:val="center"/>
        <w:outlineLvl w:val="0"/>
        <w:rPr>
          <w:rFonts w:eastAsia="Times New Roman"/>
          <w:b/>
          <w:bCs/>
          <w:color w:val="4D4D4D"/>
          <w:kern w:val="36"/>
          <w:lang w:val="en"/>
        </w:rPr>
      </w:pPr>
    </w:p>
    <w:p w:rsidR="00B0434E" w:rsidRPr="0085680C" w:rsidRDefault="00B0434E" w:rsidP="002717C0">
      <w:pPr>
        <w:spacing w:after="0" w:line="240" w:lineRule="auto"/>
        <w:jc w:val="center"/>
        <w:outlineLvl w:val="0"/>
        <w:rPr>
          <w:rFonts w:eastAsia="Times New Roman"/>
          <w:b/>
          <w:bCs/>
          <w:color w:val="4D4D4D"/>
          <w:kern w:val="36"/>
          <w:lang w:val="en"/>
        </w:rPr>
      </w:pPr>
    </w:p>
    <w:p w:rsidR="00C527A0" w:rsidRPr="00976406" w:rsidRDefault="00285277" w:rsidP="002717C0">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17C0">
      <w:pPr>
        <w:spacing w:after="0" w:line="240" w:lineRule="auto"/>
      </w:pPr>
    </w:p>
    <w:p w:rsidR="00B1039A" w:rsidRPr="003D6653" w:rsidRDefault="00A45A6C" w:rsidP="002717C0">
      <w:pPr>
        <w:spacing w:after="0" w:line="240" w:lineRule="auto"/>
        <w:rPr>
          <w:b/>
        </w:rPr>
      </w:pPr>
      <w:r>
        <w:rPr>
          <w:b/>
          <w:u w:val="single"/>
        </w:rPr>
        <w:t>Purpose</w:t>
      </w:r>
      <w:r w:rsidR="003D6653">
        <w:rPr>
          <w:b/>
        </w:rPr>
        <w:t>:</w:t>
      </w:r>
    </w:p>
    <w:p w:rsidR="00CC4855" w:rsidRDefault="001E4D94" w:rsidP="002717C0">
      <w:pPr>
        <w:spacing w:after="0" w:line="240" w:lineRule="auto"/>
      </w:pPr>
      <w:r>
        <w:t>To provide a standardized method of inspecting self-contained breathing apparatus and documenting the information for action, reference and analysis.</w:t>
      </w:r>
    </w:p>
    <w:p w:rsidR="00A45A6C" w:rsidRDefault="00A45A6C" w:rsidP="002717C0">
      <w:pPr>
        <w:spacing w:after="0" w:line="240" w:lineRule="auto"/>
      </w:pPr>
    </w:p>
    <w:p w:rsidR="00A45A6C" w:rsidRDefault="00A45A6C" w:rsidP="002717C0">
      <w:pPr>
        <w:spacing w:after="0" w:line="240" w:lineRule="auto"/>
      </w:pPr>
    </w:p>
    <w:p w:rsidR="001D7418" w:rsidRDefault="001D7418" w:rsidP="002717C0">
      <w:pPr>
        <w:spacing w:after="0" w:line="240" w:lineRule="auto"/>
      </w:pPr>
    </w:p>
    <w:p w:rsidR="00F40AE2" w:rsidRPr="00976406" w:rsidRDefault="00F40AE2" w:rsidP="002717C0">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F87609" w:rsidRDefault="00F87609" w:rsidP="002717C0">
      <w:pPr>
        <w:spacing w:after="0" w:line="240" w:lineRule="auto"/>
      </w:pPr>
    </w:p>
    <w:p w:rsidR="00107119" w:rsidRDefault="00107119" w:rsidP="002717C0">
      <w:pPr>
        <w:spacing w:after="0" w:line="240" w:lineRule="auto"/>
        <w:rPr>
          <w:b/>
        </w:rPr>
      </w:pPr>
      <w:r>
        <w:rPr>
          <w:b/>
          <w:u w:val="single"/>
        </w:rPr>
        <w:t>References</w:t>
      </w:r>
      <w:r w:rsidRPr="00F60204">
        <w:rPr>
          <w:b/>
        </w:rPr>
        <w:t>:</w:t>
      </w:r>
    </w:p>
    <w:p w:rsidR="00D162D5" w:rsidRDefault="00F87609" w:rsidP="002717C0">
      <w:pPr>
        <w:spacing w:after="0" w:line="240" w:lineRule="auto"/>
      </w:pPr>
      <w:r>
        <w:t>Self-Contained Breathing Apparatus Inspection Log, vfis.com</w:t>
      </w:r>
    </w:p>
    <w:p w:rsidR="00F87609" w:rsidRPr="003E67EA" w:rsidRDefault="00F87609" w:rsidP="00F87609">
      <w:pPr>
        <w:spacing w:after="0" w:line="240" w:lineRule="auto"/>
        <w:jc w:val="center"/>
        <w:rPr>
          <w:b/>
        </w:rPr>
      </w:pPr>
      <w:r>
        <w:br w:type="page"/>
      </w:r>
      <w:r w:rsidRPr="003E67EA">
        <w:rPr>
          <w:b/>
        </w:rPr>
        <w:lastRenderedPageBreak/>
        <w:t>Self-Contained Breathing Apparatus Inspection Log</w:t>
      </w:r>
    </w:p>
    <w:p w:rsidR="00F87609" w:rsidRDefault="00F87609" w:rsidP="00F87609">
      <w:pPr>
        <w:spacing w:after="0" w:line="240" w:lineRule="auto"/>
        <w:jc w:val="center"/>
      </w:pPr>
    </w:p>
    <w:p w:rsidR="00F87609" w:rsidRDefault="00F7396A" w:rsidP="003E67EA">
      <w:pPr>
        <w:tabs>
          <w:tab w:val="right" w:leader="underscore" w:pos="10080"/>
        </w:tabs>
        <w:spacing w:after="60" w:line="240" w:lineRule="auto"/>
        <w:ind w:left="540"/>
      </w:pPr>
      <w:r>
        <w:t xml:space="preserve">Department _______________________________________ Station </w:t>
      </w:r>
      <w:r>
        <w:tab/>
      </w:r>
    </w:p>
    <w:p w:rsidR="00F7396A" w:rsidRDefault="003E67EA" w:rsidP="003E67EA">
      <w:pPr>
        <w:tabs>
          <w:tab w:val="right" w:leader="underscore" w:pos="10080"/>
        </w:tabs>
        <w:spacing w:after="0" w:line="240" w:lineRule="auto"/>
        <w:ind w:left="540"/>
      </w:pPr>
      <w:r>
        <w:t>Apparatus</w:t>
      </w:r>
      <w:r w:rsidR="00F7396A">
        <w:t xml:space="preserve"> # </w:t>
      </w:r>
      <w:r w:rsidR="00F7396A">
        <w:tab/>
      </w:r>
    </w:p>
    <w:p w:rsidR="00F7396A" w:rsidRDefault="00F7396A" w:rsidP="003E67EA">
      <w:pPr>
        <w:tabs>
          <w:tab w:val="right" w:leader="underscore" w:pos="10080"/>
        </w:tabs>
        <w:spacing w:after="0" w:line="240" w:lineRule="auto"/>
        <w:ind w:left="540"/>
      </w:pPr>
    </w:p>
    <w:p w:rsidR="00F7396A" w:rsidRPr="00F7396A" w:rsidRDefault="00F7396A" w:rsidP="003E67EA">
      <w:pPr>
        <w:tabs>
          <w:tab w:val="right" w:leader="underscore" w:pos="10080"/>
        </w:tabs>
        <w:spacing w:after="60" w:line="240" w:lineRule="auto"/>
        <w:ind w:left="2430"/>
        <w:rPr>
          <w:b/>
        </w:rPr>
      </w:pPr>
      <w:r w:rsidRPr="00F7396A">
        <w:rPr>
          <w:b/>
        </w:rPr>
        <w:t>SCBA INFO</w:t>
      </w:r>
      <w:r>
        <w:rPr>
          <w:b/>
        </w:rPr>
        <w:t xml:space="preserve">                                                                       SPARE CYLINDER INFO</w:t>
      </w:r>
    </w:p>
    <w:p w:rsidR="00F7396A" w:rsidRDefault="00F7396A" w:rsidP="003E67EA">
      <w:pPr>
        <w:tabs>
          <w:tab w:val="right" w:leader="underscore" w:pos="10080"/>
        </w:tabs>
        <w:spacing w:after="60" w:line="240" w:lineRule="auto"/>
        <w:ind w:left="540"/>
      </w:pPr>
      <w:r>
        <w:t xml:space="preserve">Facepiece # _______________________________________ Cylinder # </w:t>
      </w:r>
      <w:r>
        <w:tab/>
      </w:r>
    </w:p>
    <w:p w:rsidR="0033031A" w:rsidRDefault="0033031A" w:rsidP="003E67EA">
      <w:pPr>
        <w:tabs>
          <w:tab w:val="right" w:leader="underscore" w:pos="10080"/>
        </w:tabs>
        <w:spacing w:after="60" w:line="240" w:lineRule="auto"/>
        <w:ind w:left="540"/>
      </w:pPr>
      <w:r>
        <w:t xml:space="preserve">Mfg. _____________________________________________ Current Hydro Test Date </w:t>
      </w:r>
      <w:r>
        <w:tab/>
      </w:r>
    </w:p>
    <w:p w:rsidR="0033031A" w:rsidRDefault="0033031A" w:rsidP="003E67EA">
      <w:pPr>
        <w:tabs>
          <w:tab w:val="right" w:leader="underscore" w:pos="10080"/>
        </w:tabs>
        <w:spacing w:after="60" w:line="240" w:lineRule="auto"/>
        <w:ind w:left="540"/>
      </w:pPr>
      <w:r>
        <w:t xml:space="preserve">Regulator Ser. # ____________________________________ Date Purchased </w:t>
      </w:r>
      <w:r>
        <w:tab/>
      </w:r>
    </w:p>
    <w:p w:rsidR="00F7396A" w:rsidRDefault="0033031A" w:rsidP="003E67EA">
      <w:pPr>
        <w:tabs>
          <w:tab w:val="right" w:leader="underscore" w:pos="10080"/>
        </w:tabs>
        <w:spacing w:after="0" w:line="240" w:lineRule="auto"/>
        <w:ind w:left="540"/>
      </w:pPr>
      <w:r>
        <w:t xml:space="preserve">Model # __________________________________________ </w:t>
      </w:r>
    </w:p>
    <w:p w:rsidR="00F7396A" w:rsidRDefault="00F7396A" w:rsidP="00F7396A">
      <w:pPr>
        <w:tabs>
          <w:tab w:val="right" w:leader="underscore" w:pos="9360"/>
        </w:tabs>
        <w:spacing w:after="0" w:line="240" w:lineRule="auto"/>
      </w:pPr>
    </w:p>
    <w:p w:rsidR="00F7396A" w:rsidRPr="0033031A" w:rsidRDefault="0033031A" w:rsidP="0033031A">
      <w:pPr>
        <w:tabs>
          <w:tab w:val="right" w:leader="underscore" w:pos="9360"/>
        </w:tabs>
        <w:spacing w:after="0" w:line="240" w:lineRule="auto"/>
        <w:jc w:val="center"/>
        <w:rPr>
          <w:b/>
        </w:rPr>
      </w:pPr>
      <w:r w:rsidRPr="0033031A">
        <w:rPr>
          <w:b/>
        </w:rPr>
        <w:t>WEEKLY INSPECTION</w:t>
      </w:r>
    </w:p>
    <w:p w:rsidR="0033031A" w:rsidRDefault="0033031A" w:rsidP="00FA275E">
      <w:pPr>
        <w:tabs>
          <w:tab w:val="right" w:leader="underscore" w:pos="9360"/>
        </w:tabs>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47"/>
        <w:gridCol w:w="1233"/>
        <w:gridCol w:w="579"/>
        <w:gridCol w:w="606"/>
        <w:gridCol w:w="1419"/>
        <w:gridCol w:w="581"/>
        <w:gridCol w:w="574"/>
        <w:gridCol w:w="455"/>
        <w:gridCol w:w="1227"/>
        <w:gridCol w:w="579"/>
        <w:gridCol w:w="606"/>
        <w:gridCol w:w="1419"/>
        <w:gridCol w:w="581"/>
      </w:tblGrid>
      <w:tr w:rsidR="001C229E" w:rsidRPr="00E86C63" w:rsidTr="00E86C63">
        <w:trPr>
          <w:jc w:val="center"/>
        </w:trPr>
        <w:tc>
          <w:tcPr>
            <w:tcW w:w="576"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Date</w:t>
            </w:r>
          </w:p>
        </w:tc>
        <w:tc>
          <w:tcPr>
            <w:tcW w:w="1700" w:type="dxa"/>
            <w:gridSpan w:val="2"/>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Cylinder</w:t>
            </w:r>
          </w:p>
        </w:tc>
        <w:tc>
          <w:tcPr>
            <w:tcW w:w="579"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Clean</w:t>
            </w:r>
          </w:p>
        </w:tc>
        <w:tc>
          <w:tcPr>
            <w:tcW w:w="606"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Audi Alarm OK</w:t>
            </w:r>
          </w:p>
        </w:tc>
        <w:tc>
          <w:tcPr>
            <w:tcW w:w="1440"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Remarks</w:t>
            </w:r>
          </w:p>
        </w:tc>
        <w:tc>
          <w:tcPr>
            <w:tcW w:w="581"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Initial</w:t>
            </w:r>
          </w:p>
        </w:tc>
        <w:tc>
          <w:tcPr>
            <w:tcW w:w="576"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Date</w:t>
            </w:r>
          </w:p>
        </w:tc>
        <w:tc>
          <w:tcPr>
            <w:tcW w:w="1702" w:type="dxa"/>
            <w:gridSpan w:val="2"/>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Cylinder</w:t>
            </w:r>
          </w:p>
        </w:tc>
        <w:tc>
          <w:tcPr>
            <w:tcW w:w="579"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Clean</w:t>
            </w:r>
          </w:p>
        </w:tc>
        <w:tc>
          <w:tcPr>
            <w:tcW w:w="606"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Audi Alarm Off</w:t>
            </w:r>
          </w:p>
        </w:tc>
        <w:tc>
          <w:tcPr>
            <w:tcW w:w="1440"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Remarks</w:t>
            </w:r>
          </w:p>
        </w:tc>
        <w:tc>
          <w:tcPr>
            <w:tcW w:w="581"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Initial</w:t>
            </w:r>
          </w:p>
        </w:tc>
      </w:tr>
      <w:tr w:rsidR="001C229E" w:rsidRPr="00E86C63" w:rsidTr="00E86C63">
        <w:trPr>
          <w:jc w:val="center"/>
        </w:trPr>
        <w:tc>
          <w:tcPr>
            <w:tcW w:w="576"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w:t>
            </w: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Pressure</w:t>
            </w:r>
          </w:p>
        </w:tc>
        <w:tc>
          <w:tcPr>
            <w:tcW w:w="579"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w:t>
            </w: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Pressure</w:t>
            </w:r>
          </w:p>
        </w:tc>
        <w:tc>
          <w:tcPr>
            <w:tcW w:w="579"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FA275E" w:rsidRPr="00E86C63" w:rsidTr="00E86C63">
        <w:trPr>
          <w:jc w:val="center"/>
        </w:trPr>
        <w:tc>
          <w:tcPr>
            <w:tcW w:w="576"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452"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79"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606"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81"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76"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460"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79"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606"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81"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r>
      <w:tr w:rsidR="00FA275E" w:rsidRPr="00E86C63" w:rsidTr="00E86C63">
        <w:trPr>
          <w:jc w:val="center"/>
        </w:trPr>
        <w:tc>
          <w:tcPr>
            <w:tcW w:w="576"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452"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79"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606"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81"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76"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460"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79"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606"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81"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r>
      <w:tr w:rsidR="00FA275E" w:rsidRPr="00E86C63" w:rsidTr="00E86C63">
        <w:trPr>
          <w:jc w:val="center"/>
        </w:trPr>
        <w:tc>
          <w:tcPr>
            <w:tcW w:w="576"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452"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79"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606"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81"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76"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460"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79"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606"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c>
          <w:tcPr>
            <w:tcW w:w="581" w:type="dxa"/>
            <w:shd w:val="clear" w:color="auto" w:fill="auto"/>
            <w:vAlign w:val="center"/>
          </w:tcPr>
          <w:p w:rsidR="00FA275E" w:rsidRPr="00E86C63" w:rsidRDefault="00FA275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5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8"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4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242"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79"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60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8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r>
    </w:tbl>
    <w:p w:rsidR="0058518A" w:rsidRDefault="0058518A" w:rsidP="00FA275E">
      <w:pPr>
        <w:tabs>
          <w:tab w:val="right" w:leader="underscore" w:pos="9360"/>
        </w:tabs>
        <w:spacing w:after="0" w:line="240" w:lineRule="auto"/>
      </w:pPr>
    </w:p>
    <w:p w:rsidR="001C229E" w:rsidRPr="0033031A" w:rsidRDefault="001C229E" w:rsidP="001C229E">
      <w:pPr>
        <w:tabs>
          <w:tab w:val="right" w:leader="underscore" w:pos="9360"/>
        </w:tabs>
        <w:spacing w:after="0" w:line="240" w:lineRule="auto"/>
        <w:jc w:val="center"/>
        <w:rPr>
          <w:b/>
        </w:rPr>
      </w:pPr>
      <w:r>
        <w:rPr>
          <w:b/>
        </w:rPr>
        <w:lastRenderedPageBreak/>
        <w:t>Inspection After Each Use</w:t>
      </w:r>
    </w:p>
    <w:p w:rsidR="001C229E" w:rsidRDefault="001C229E" w:rsidP="001C229E">
      <w:pPr>
        <w:tabs>
          <w:tab w:val="right" w:leader="underscore" w:pos="9360"/>
        </w:tabs>
        <w:spacing w:after="0" w:line="240" w:lineRule="auto"/>
      </w:pPr>
    </w:p>
    <w:p w:rsidR="001C229E" w:rsidRDefault="001C229E" w:rsidP="001C229E">
      <w:pPr>
        <w:tabs>
          <w:tab w:val="right" w:leader="underscore" w:pos="9360"/>
        </w:tabs>
        <w:spacing w:after="0" w:line="240" w:lineRule="auto"/>
      </w:pPr>
      <w:r>
        <w:t>Facepiece # ______________________________</w:t>
      </w:r>
    </w:p>
    <w:p w:rsidR="001C229E" w:rsidRDefault="001C229E" w:rsidP="001C229E">
      <w:pPr>
        <w:tabs>
          <w:tab w:val="right" w:leader="underscore" w:pos="9360"/>
        </w:tabs>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38"/>
        <w:gridCol w:w="1136"/>
        <w:gridCol w:w="1001"/>
        <w:gridCol w:w="737"/>
        <w:gridCol w:w="1406"/>
        <w:gridCol w:w="805"/>
        <w:gridCol w:w="2873"/>
        <w:gridCol w:w="897"/>
        <w:gridCol w:w="914"/>
      </w:tblGrid>
      <w:tr w:rsidR="001C229E" w:rsidRPr="00E86C63" w:rsidTr="00E86C63">
        <w:trPr>
          <w:jc w:val="center"/>
        </w:trPr>
        <w:tc>
          <w:tcPr>
            <w:tcW w:w="575"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Date</w:t>
            </w:r>
          </w:p>
        </w:tc>
        <w:tc>
          <w:tcPr>
            <w:tcW w:w="1704" w:type="dxa"/>
            <w:gridSpan w:val="2"/>
            <w:shd w:val="clear" w:color="auto" w:fill="auto"/>
            <w:vAlign w:val="center"/>
          </w:tcPr>
          <w:p w:rsidR="001C229E" w:rsidRPr="00E86C63" w:rsidRDefault="001C229E" w:rsidP="00E86C63">
            <w:pPr>
              <w:tabs>
                <w:tab w:val="right" w:leader="underscore" w:pos="9360"/>
              </w:tabs>
              <w:spacing w:after="0" w:line="240" w:lineRule="auto"/>
              <w:jc w:val="center"/>
              <w:rPr>
                <w:sz w:val="16"/>
                <w:szCs w:val="16"/>
                <w:vertAlign w:val="superscript"/>
              </w:rPr>
            </w:pPr>
            <w:r w:rsidRPr="00E86C63">
              <w:rPr>
                <w:sz w:val="16"/>
                <w:szCs w:val="16"/>
              </w:rPr>
              <w:t>Cylinder</w:t>
            </w:r>
            <w:r w:rsidRPr="00E86C63">
              <w:rPr>
                <w:sz w:val="16"/>
                <w:szCs w:val="16"/>
                <w:vertAlign w:val="superscript"/>
              </w:rPr>
              <w:t>1</w:t>
            </w:r>
          </w:p>
        </w:tc>
        <w:tc>
          <w:tcPr>
            <w:tcW w:w="1011"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Facepiece &amp; Breathing Tube OK</w:t>
            </w:r>
          </w:p>
        </w:tc>
        <w:tc>
          <w:tcPr>
            <w:tcW w:w="737"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Belt &amp; Harness OK</w:t>
            </w:r>
          </w:p>
        </w:tc>
        <w:tc>
          <w:tcPr>
            <w:tcW w:w="1440"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Conditions OK</w:t>
            </w:r>
          </w:p>
        </w:tc>
        <w:tc>
          <w:tcPr>
            <w:tcW w:w="805"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Cleaned &amp; Sanitized</w:t>
            </w:r>
          </w:p>
        </w:tc>
        <w:tc>
          <w:tcPr>
            <w:tcW w:w="3016"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Remarks</w:t>
            </w:r>
          </w:p>
        </w:tc>
        <w:tc>
          <w:tcPr>
            <w:tcW w:w="900"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Inspected By</w:t>
            </w:r>
          </w:p>
        </w:tc>
        <w:tc>
          <w:tcPr>
            <w:tcW w:w="918" w:type="dxa"/>
            <w:vMerge w:val="restart"/>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Date Inspected</w:t>
            </w:r>
          </w:p>
        </w:tc>
      </w:tr>
      <w:tr w:rsidR="001C229E" w:rsidRPr="00E86C63" w:rsidTr="00E86C63">
        <w:trPr>
          <w:jc w:val="center"/>
        </w:trPr>
        <w:tc>
          <w:tcPr>
            <w:tcW w:w="575"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vertAlign w:val="superscript"/>
              </w:rPr>
            </w:pPr>
            <w:r w:rsidRPr="00E86C63">
              <w:rPr>
                <w:sz w:val="16"/>
                <w:szCs w:val="16"/>
              </w:rPr>
              <w:t>OK</w:t>
            </w:r>
            <w:r w:rsidRPr="00E86C63">
              <w:rPr>
                <w:sz w:val="16"/>
                <w:szCs w:val="16"/>
                <w:vertAlign w:val="superscript"/>
              </w:rPr>
              <w:t>2</w:t>
            </w: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r w:rsidRPr="00E86C63">
              <w:rPr>
                <w:sz w:val="16"/>
                <w:szCs w:val="16"/>
              </w:rPr>
              <w:t>Changed</w:t>
            </w:r>
          </w:p>
        </w:tc>
        <w:tc>
          <w:tcPr>
            <w:tcW w:w="1011"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vMerge/>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vMerge/>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1C229E" w:rsidRPr="00E86C63" w:rsidTr="00E86C63">
        <w:trPr>
          <w:jc w:val="center"/>
        </w:trPr>
        <w:tc>
          <w:tcPr>
            <w:tcW w:w="57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544"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16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011"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737"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144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805"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3016"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00" w:type="dxa"/>
            <w:shd w:val="clear" w:color="auto" w:fill="auto"/>
            <w:vAlign w:val="center"/>
          </w:tcPr>
          <w:p w:rsidR="001C229E" w:rsidRPr="00E86C63" w:rsidRDefault="001C229E" w:rsidP="00E86C63">
            <w:pPr>
              <w:tabs>
                <w:tab w:val="right" w:leader="underscore" w:pos="9360"/>
              </w:tabs>
              <w:spacing w:after="0" w:line="240" w:lineRule="auto"/>
              <w:jc w:val="center"/>
              <w:rPr>
                <w:sz w:val="16"/>
                <w:szCs w:val="16"/>
              </w:rPr>
            </w:pPr>
          </w:p>
        </w:tc>
        <w:tc>
          <w:tcPr>
            <w:tcW w:w="918" w:type="dxa"/>
            <w:shd w:val="clear" w:color="auto" w:fill="auto"/>
          </w:tcPr>
          <w:p w:rsidR="001C229E" w:rsidRPr="00E86C63" w:rsidRDefault="001C229E"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r w:rsidR="00AB5899" w:rsidRPr="00E86C63" w:rsidTr="00E86C63">
        <w:trPr>
          <w:jc w:val="center"/>
        </w:trPr>
        <w:tc>
          <w:tcPr>
            <w:tcW w:w="57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544"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16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011"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737"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144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805"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3016"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00" w:type="dxa"/>
            <w:shd w:val="clear" w:color="auto" w:fill="auto"/>
            <w:vAlign w:val="center"/>
          </w:tcPr>
          <w:p w:rsidR="00AB5899" w:rsidRPr="00E86C63" w:rsidRDefault="00AB5899" w:rsidP="00E86C63">
            <w:pPr>
              <w:tabs>
                <w:tab w:val="right" w:leader="underscore" w:pos="9360"/>
              </w:tabs>
              <w:spacing w:after="0" w:line="240" w:lineRule="auto"/>
              <w:jc w:val="center"/>
              <w:rPr>
                <w:sz w:val="16"/>
                <w:szCs w:val="16"/>
              </w:rPr>
            </w:pPr>
          </w:p>
        </w:tc>
        <w:tc>
          <w:tcPr>
            <w:tcW w:w="918" w:type="dxa"/>
            <w:shd w:val="clear" w:color="auto" w:fill="auto"/>
          </w:tcPr>
          <w:p w:rsidR="00AB5899" w:rsidRPr="00E86C63" w:rsidRDefault="00AB5899" w:rsidP="00E86C63">
            <w:pPr>
              <w:tabs>
                <w:tab w:val="right" w:leader="underscore" w:pos="9360"/>
              </w:tabs>
              <w:spacing w:after="0" w:line="240" w:lineRule="auto"/>
              <w:jc w:val="center"/>
              <w:rPr>
                <w:sz w:val="16"/>
                <w:szCs w:val="16"/>
              </w:rPr>
            </w:pPr>
          </w:p>
        </w:tc>
      </w:tr>
    </w:tbl>
    <w:p w:rsidR="001C229E" w:rsidRDefault="001C229E" w:rsidP="00FA275E">
      <w:pPr>
        <w:tabs>
          <w:tab w:val="right" w:leader="underscore" w:pos="9360"/>
        </w:tabs>
        <w:spacing w:after="0" w:line="240" w:lineRule="auto"/>
      </w:pPr>
    </w:p>
    <w:p w:rsidR="001C229E" w:rsidRDefault="001C229E" w:rsidP="00FA275E">
      <w:pPr>
        <w:tabs>
          <w:tab w:val="right" w:leader="underscore" w:pos="9360"/>
        </w:tabs>
        <w:spacing w:after="0" w:line="240" w:lineRule="auto"/>
      </w:pPr>
      <w:r w:rsidRPr="001C229E">
        <w:rPr>
          <w:vertAlign w:val="superscript"/>
        </w:rPr>
        <w:t>1</w:t>
      </w:r>
      <w:r>
        <w:t>Inspected Procedures: Following Mfg Instructions</w:t>
      </w:r>
    </w:p>
    <w:p w:rsidR="0058518A" w:rsidRDefault="001C229E" w:rsidP="00F7396A">
      <w:pPr>
        <w:tabs>
          <w:tab w:val="right" w:leader="underscore" w:pos="9360"/>
        </w:tabs>
        <w:spacing w:after="0" w:line="240" w:lineRule="auto"/>
      </w:pPr>
      <w:r w:rsidRPr="001C229E">
        <w:rPr>
          <w:vertAlign w:val="superscript"/>
        </w:rPr>
        <w:t>2</w:t>
      </w:r>
      <w:r>
        <w:t>Cylinder (OK) this would include any damage to Valve Assembly or Bottle Exterior</w:t>
      </w:r>
    </w:p>
    <w:sectPr w:rsidR="0058518A" w:rsidSect="00FA275E">
      <w:pgSz w:w="12240" w:h="15840"/>
      <w:pgMar w:top="1440" w:right="72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86930"/>
    <w:rsid w:val="00091DB6"/>
    <w:rsid w:val="000A4785"/>
    <w:rsid w:val="000D49BB"/>
    <w:rsid w:val="001011DA"/>
    <w:rsid w:val="00107119"/>
    <w:rsid w:val="0010713C"/>
    <w:rsid w:val="0012014E"/>
    <w:rsid w:val="001207C9"/>
    <w:rsid w:val="00132F59"/>
    <w:rsid w:val="0013788B"/>
    <w:rsid w:val="00143679"/>
    <w:rsid w:val="00174501"/>
    <w:rsid w:val="00196749"/>
    <w:rsid w:val="001A25CF"/>
    <w:rsid w:val="001C229E"/>
    <w:rsid w:val="001D7418"/>
    <w:rsid w:val="001E4D94"/>
    <w:rsid w:val="001F2163"/>
    <w:rsid w:val="002373AC"/>
    <w:rsid w:val="00261E16"/>
    <w:rsid w:val="002717C0"/>
    <w:rsid w:val="00285277"/>
    <w:rsid w:val="002865D3"/>
    <w:rsid w:val="002A462E"/>
    <w:rsid w:val="0033031A"/>
    <w:rsid w:val="00333655"/>
    <w:rsid w:val="00350337"/>
    <w:rsid w:val="003B1531"/>
    <w:rsid w:val="003B30DC"/>
    <w:rsid w:val="003D0F5C"/>
    <w:rsid w:val="003D6653"/>
    <w:rsid w:val="003E6199"/>
    <w:rsid w:val="003E67EA"/>
    <w:rsid w:val="003F757D"/>
    <w:rsid w:val="00400614"/>
    <w:rsid w:val="004470A7"/>
    <w:rsid w:val="004937B4"/>
    <w:rsid w:val="004A69F0"/>
    <w:rsid w:val="004F4F91"/>
    <w:rsid w:val="0051080D"/>
    <w:rsid w:val="00522D2E"/>
    <w:rsid w:val="005337CC"/>
    <w:rsid w:val="00542A95"/>
    <w:rsid w:val="00574163"/>
    <w:rsid w:val="005744AA"/>
    <w:rsid w:val="00581317"/>
    <w:rsid w:val="0058518A"/>
    <w:rsid w:val="005B5039"/>
    <w:rsid w:val="005C17D8"/>
    <w:rsid w:val="00646EEC"/>
    <w:rsid w:val="0065006C"/>
    <w:rsid w:val="00667644"/>
    <w:rsid w:val="006820A9"/>
    <w:rsid w:val="006B1107"/>
    <w:rsid w:val="006C7A24"/>
    <w:rsid w:val="006D07BA"/>
    <w:rsid w:val="006D4568"/>
    <w:rsid w:val="00726BA6"/>
    <w:rsid w:val="007518B5"/>
    <w:rsid w:val="00753CCE"/>
    <w:rsid w:val="007562B4"/>
    <w:rsid w:val="00774232"/>
    <w:rsid w:val="0079425E"/>
    <w:rsid w:val="007E29DB"/>
    <w:rsid w:val="007F3860"/>
    <w:rsid w:val="00813323"/>
    <w:rsid w:val="008154E4"/>
    <w:rsid w:val="008328E8"/>
    <w:rsid w:val="00844DE6"/>
    <w:rsid w:val="0085680C"/>
    <w:rsid w:val="00896457"/>
    <w:rsid w:val="008A1623"/>
    <w:rsid w:val="008A54B8"/>
    <w:rsid w:val="008A7EA1"/>
    <w:rsid w:val="008B45DA"/>
    <w:rsid w:val="008D7A5D"/>
    <w:rsid w:val="008F538A"/>
    <w:rsid w:val="0090149E"/>
    <w:rsid w:val="00902527"/>
    <w:rsid w:val="00927EEB"/>
    <w:rsid w:val="0094031C"/>
    <w:rsid w:val="00941B38"/>
    <w:rsid w:val="009710F3"/>
    <w:rsid w:val="00976406"/>
    <w:rsid w:val="009C148D"/>
    <w:rsid w:val="009E3347"/>
    <w:rsid w:val="00A020EF"/>
    <w:rsid w:val="00A36CEF"/>
    <w:rsid w:val="00A45A6C"/>
    <w:rsid w:val="00A7340A"/>
    <w:rsid w:val="00AA7769"/>
    <w:rsid w:val="00AB5899"/>
    <w:rsid w:val="00AF315B"/>
    <w:rsid w:val="00AF6122"/>
    <w:rsid w:val="00B0434E"/>
    <w:rsid w:val="00B1039A"/>
    <w:rsid w:val="00B7609F"/>
    <w:rsid w:val="00B77D3E"/>
    <w:rsid w:val="00BA0EDF"/>
    <w:rsid w:val="00C16BE5"/>
    <w:rsid w:val="00C34D74"/>
    <w:rsid w:val="00C37DFD"/>
    <w:rsid w:val="00C527A0"/>
    <w:rsid w:val="00C90E04"/>
    <w:rsid w:val="00C941A7"/>
    <w:rsid w:val="00CC24CD"/>
    <w:rsid w:val="00CC4855"/>
    <w:rsid w:val="00CF34AA"/>
    <w:rsid w:val="00D06029"/>
    <w:rsid w:val="00D1340C"/>
    <w:rsid w:val="00D162D5"/>
    <w:rsid w:val="00D70884"/>
    <w:rsid w:val="00D91139"/>
    <w:rsid w:val="00DC2966"/>
    <w:rsid w:val="00DD4EE1"/>
    <w:rsid w:val="00DD7D98"/>
    <w:rsid w:val="00DF4D9A"/>
    <w:rsid w:val="00E2670E"/>
    <w:rsid w:val="00E26738"/>
    <w:rsid w:val="00E36543"/>
    <w:rsid w:val="00E86C63"/>
    <w:rsid w:val="00E966D6"/>
    <w:rsid w:val="00EA03C6"/>
    <w:rsid w:val="00ED116D"/>
    <w:rsid w:val="00EE442F"/>
    <w:rsid w:val="00EE5F65"/>
    <w:rsid w:val="00EF798C"/>
    <w:rsid w:val="00F01685"/>
    <w:rsid w:val="00F25D1D"/>
    <w:rsid w:val="00F309AB"/>
    <w:rsid w:val="00F40AE2"/>
    <w:rsid w:val="00F46340"/>
    <w:rsid w:val="00F60204"/>
    <w:rsid w:val="00F7188C"/>
    <w:rsid w:val="00F7380B"/>
    <w:rsid w:val="00F7396A"/>
    <w:rsid w:val="00F87609"/>
    <w:rsid w:val="00FA1276"/>
    <w:rsid w:val="00FA275E"/>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5E767D3-9C64-49F6-BE3E-1EA32A3A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F7C4-23E8-4145-93EC-01473011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09-30T19:07:00Z</cp:lastPrinted>
  <dcterms:created xsi:type="dcterms:W3CDTF">2019-11-05T18:30:00Z</dcterms:created>
  <dcterms:modified xsi:type="dcterms:W3CDTF">2019-11-05T18:30:00Z</dcterms:modified>
</cp:coreProperties>
</file>